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B3BF1A7" w:rsidR="0001169A" w:rsidRDefault="0035310C" w:rsidP="00FA501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compter</w:t>
            </w:r>
          </w:p>
        </w:tc>
      </w:tr>
      <w:tr w:rsidR="003E2A74" w14:paraId="76008433" w14:textId="4EFD46FD" w:rsidTr="009337F6">
        <w:trPr>
          <w:trHeight w:hRule="exact" w:val="172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9EA3C3" w14:textId="77777777" w:rsidR="003E2A74" w:rsidRPr="000D1A9F" w:rsidRDefault="003E2A74" w:rsidP="003E2A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plusieurs fois pour confirmer le nombre (il n’est pas certain que le nombre de jetons reste le même lorsqu’ils sont répartis différemment).</w:t>
            </w:r>
          </w:p>
          <w:p w14:paraId="57DB202C" w14:textId="77777777" w:rsidR="003E2A74" w:rsidRPr="000D1A9F" w:rsidRDefault="003E2A74" w:rsidP="003E2A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50470B9" w:rsidR="003E2A74" w:rsidRPr="000D1A9F" w:rsidRDefault="00652D5C" w:rsidP="00652D5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3</w:t>
            </w:r>
            <w:r w:rsidR="00590B5A">
              <w:rPr>
                <w:rFonts w:ascii="Arial" w:hAnsi="Arial"/>
                <w:color w:val="626365"/>
                <w:sz w:val="19"/>
                <w:szCs w:val="19"/>
              </w:rPr>
              <w:t xml:space="preserve"> fois pour vérifier le nombre de jetons.</w:t>
            </w:r>
            <w:r w:rsidR="00590B5A">
              <w:rPr>
                <w:rFonts w:ascii="Arial" w:hAnsi="Arial"/>
              </w:rPr>
              <w:t xml:space="preserve">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C7413D8" w:rsidR="003E2A74" w:rsidRPr="000D1A9F" w:rsidRDefault="00C37D66" w:rsidP="00962C0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u nombre de jetons dans </w:t>
            </w:r>
            <w:r w:rsidR="00962C05">
              <w:rPr>
                <w:rFonts w:ascii="Arial" w:hAnsi="Arial"/>
                <w:color w:val="626365"/>
                <w:sz w:val="19"/>
                <w:szCs w:val="19"/>
              </w:rPr>
              <w:t>la première grille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E5EA8E9" w:rsidR="0001169A" w:rsidRPr="00D7596A" w:rsidRDefault="0001169A" w:rsidP="005759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5759E6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05B8DBF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18E0867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35310C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2C4CF12" w:rsidR="0001169A" w:rsidRPr="0035310C" w:rsidRDefault="003E2A74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composer et décomposer des nombres</w:t>
            </w:r>
            <w:r w:rsidR="00B12EA9">
              <w:rPr>
                <w:rFonts w:ascii="Arial" w:hAnsi="Arial"/>
                <w:b/>
              </w:rPr>
              <w:t xml:space="preserve"> </w:t>
            </w:r>
          </w:p>
        </w:tc>
      </w:tr>
      <w:tr w:rsidR="003E2A74" w14:paraId="72AC45F2" w14:textId="5AAAB6AB" w:rsidTr="00652D5C">
        <w:trPr>
          <w:trHeight w:hRule="exact" w:val="1872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93AB6BC" w:rsidR="003E2A74" w:rsidRPr="00652D5C" w:rsidRDefault="00C37D66" w:rsidP="008F047D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r w:rsidR="008F047D"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retire tous</w:t>
            </w:r>
            <w:r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les jetons et recommence à zéro à chaque fois qu’il </w:t>
            </w:r>
            <w:r w:rsidR="008F047D"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montre</w:t>
            </w:r>
            <w:r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le nombre d’une autre façon</w:t>
            </w:r>
            <w:r w:rsidR="001568C9"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.</w:t>
            </w:r>
            <w:r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BBD240B" w:rsidR="003E2A74" w:rsidRPr="00906BED" w:rsidRDefault="00C37D66" w:rsidP="008F047D">
            <w:pPr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déplace les jetons d’un</w:t>
            </w:r>
            <w:r w:rsidR="008F047D"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 grille de 10</w:t>
            </w:r>
            <w:r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à l’autre pour </w:t>
            </w:r>
            <w:r w:rsidR="008F047D"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montrer d</w:t>
            </w:r>
            <w:r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s nombres de différentes façon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7FE7D6" w14:textId="3DEC5A95" w:rsidR="003E2A74" w:rsidRPr="000D1A9F" w:rsidRDefault="003E2A74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8F047D">
              <w:rPr>
                <w:rFonts w:ascii="Arial" w:hAnsi="Arial"/>
                <w:color w:val="626365"/>
                <w:sz w:val="19"/>
                <w:szCs w:val="19"/>
              </w:rPr>
              <w:t>utilise des régularité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déplace les jetons d’un</w:t>
            </w:r>
            <w:r w:rsidR="008F047D">
              <w:rPr>
                <w:rFonts w:ascii="Arial" w:hAnsi="Arial"/>
                <w:color w:val="626365"/>
                <w:sz w:val="19"/>
                <w:szCs w:val="19"/>
              </w:rPr>
              <w:t>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 w:rsidR="008F047D">
              <w:rPr>
                <w:rFonts w:ascii="Arial" w:hAnsi="Arial"/>
                <w:color w:val="626365"/>
                <w:sz w:val="19"/>
                <w:szCs w:val="19"/>
              </w:rPr>
              <w:t>grille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à l’autre pour </w:t>
            </w:r>
            <w:r w:rsidR="008F047D">
              <w:rPr>
                <w:rFonts w:ascii="Arial" w:hAnsi="Arial"/>
                <w:color w:val="626365"/>
                <w:sz w:val="19"/>
                <w:szCs w:val="19"/>
              </w:rPr>
              <w:t>montrer 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s </w:t>
            </w:r>
            <w:r w:rsidR="00652D5C">
              <w:rPr>
                <w:rFonts w:ascii="Arial" w:hAnsi="Arial"/>
                <w:color w:val="626365"/>
                <w:sz w:val="19"/>
                <w:szCs w:val="19"/>
              </w:rPr>
              <w:t>nombres de différentes façons.</w:t>
            </w:r>
          </w:p>
          <w:p w14:paraId="6EA2B2A5" w14:textId="24515360" w:rsidR="003E2A74" w:rsidRPr="000D1A9F" w:rsidRDefault="003E2A74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2605" w14:paraId="2990543E" w14:textId="3373E86A" w:rsidTr="0035310C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5307C8B8" w:rsidR="005E2605" w:rsidRPr="00D7596A" w:rsidRDefault="005E2605" w:rsidP="005759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5759E6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2FDA25CD" w14:textId="4911D820" w:rsidTr="0035310C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31C86F9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20003F2" w:rsidR="00FA5016" w:rsidRDefault="00FA5016" w:rsidP="00BD5ACB">
            <w:pPr>
              <w:rPr>
                <w:noProof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3C34DDA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0EF17B17" w:rsidR="00F10556" w:rsidRDefault="00906BED" w:rsidP="00FD2B2E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CFC76E6" wp14:editId="328D55F2">
            <wp:simplePos x="0" y="0"/>
            <wp:positionH relativeFrom="column">
              <wp:posOffset>-4892040</wp:posOffset>
            </wp:positionH>
            <wp:positionV relativeFrom="paragraph">
              <wp:posOffset>3676650</wp:posOffset>
            </wp:positionV>
            <wp:extent cx="892065" cy="755396"/>
            <wp:effectExtent l="0" t="0" r="0" b="6985"/>
            <wp:wrapNone/>
            <wp:docPr id="13" name="Picture 13" descr="Public:Nancy:Pearson:Mathologie:BLMs:French BLM Art:Artplus Revised Files:m1_box1_blm_art_pickups:m1_n05_a19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5_a19_t04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65" cy="7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CA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C7156E8" wp14:editId="26FA7059">
            <wp:simplePos x="0" y="0"/>
            <wp:positionH relativeFrom="column">
              <wp:posOffset>-2377440</wp:posOffset>
            </wp:positionH>
            <wp:positionV relativeFrom="paragraph">
              <wp:posOffset>3790950</wp:posOffset>
            </wp:positionV>
            <wp:extent cx="1440406" cy="651891"/>
            <wp:effectExtent l="0" t="0" r="7620" b="8890"/>
            <wp:wrapNone/>
            <wp:docPr id="14" name="Picture 14" descr="Public:Nancy:Pearson:Mathologie:BLMs:French BLM Art:Artplus Revised Files:m1_box1_blm_art_pickups:m1_n05_a19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c:Nancy:Pearson:Mathologie:BLMs:French BLM Art:Artplus Revised Files:m1_box1_blm_art_pickups:m1_n05_a19_t05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06" cy="6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CA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944019D" wp14:editId="0B2DBFE2">
            <wp:simplePos x="0" y="0"/>
            <wp:positionH relativeFrom="column">
              <wp:posOffset>-7749540</wp:posOffset>
            </wp:positionH>
            <wp:positionV relativeFrom="paragraph">
              <wp:posOffset>3676650</wp:posOffset>
            </wp:positionV>
            <wp:extent cx="1031659" cy="771906"/>
            <wp:effectExtent l="0" t="0" r="10160" b="0"/>
            <wp:wrapNone/>
            <wp:docPr id="11" name="Picture 11" descr="Public:Nancy:Pearson:Mathologie:BLMs:French BLM Art:Artplus Revised Files:m1_box1_blm_art_pickups:m1_n05_a19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19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59" cy="77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CA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FE98DA2" wp14:editId="6E5F4947">
            <wp:simplePos x="0" y="0"/>
            <wp:positionH relativeFrom="column">
              <wp:posOffset>-2491740</wp:posOffset>
            </wp:positionH>
            <wp:positionV relativeFrom="paragraph">
              <wp:posOffset>819150</wp:posOffset>
            </wp:positionV>
            <wp:extent cx="1890264" cy="676021"/>
            <wp:effectExtent l="0" t="0" r="0" b="10160"/>
            <wp:wrapNone/>
            <wp:docPr id="10" name="Picture 10" descr="Public:Nancy:Pearson:Mathologie:BLMs:French BLM Art:Artplus Revised Files:m1_box1_blm_art_pickups:m1_n05_a19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19_t02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64" cy="67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CA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3682621" wp14:editId="4ABC3687">
            <wp:simplePos x="0" y="0"/>
            <wp:positionH relativeFrom="column">
              <wp:posOffset>-5234940</wp:posOffset>
            </wp:positionH>
            <wp:positionV relativeFrom="paragraph">
              <wp:posOffset>704850</wp:posOffset>
            </wp:positionV>
            <wp:extent cx="1921864" cy="799719"/>
            <wp:effectExtent l="0" t="0" r="8890" b="0"/>
            <wp:wrapNone/>
            <wp:docPr id="9" name="Picture 9" descr="Public:Nancy:Pearson:Mathologie:BLMs:French BLM Art:Artplus Revised Files:m1_box1_blm_art_pickups:m1_n05_a19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5_a19_t01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64" cy="7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F2FF" w14:textId="77777777" w:rsidR="00FB272E" w:rsidRDefault="00FB272E" w:rsidP="00CA2529">
      <w:pPr>
        <w:spacing w:after="0" w:line="240" w:lineRule="auto"/>
      </w:pPr>
      <w:r>
        <w:separator/>
      </w:r>
    </w:p>
  </w:endnote>
  <w:endnote w:type="continuationSeparator" w:id="0">
    <w:p w14:paraId="6618A586" w14:textId="77777777" w:rsidR="00FB272E" w:rsidRDefault="00FB272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B8512" w14:textId="005A0104" w:rsidR="000D1A9F" w:rsidRPr="00650CE1" w:rsidRDefault="000D1A9F" w:rsidP="003E2CE1">
    <w:pPr>
      <w:pBdr>
        <w:top w:val="single" w:sz="4" w:space="0" w:color="auto"/>
      </w:pBdr>
      <w:tabs>
        <w:tab w:val="right" w:pos="13186"/>
      </w:tabs>
      <w:ind w:left="-288" w:right="518"/>
      <w:rPr>
        <w:rFonts w:ascii="Arial" w:hAnsi="Arial" w:cs="Arial"/>
        <w:sz w:val="15"/>
        <w:szCs w:val="15"/>
      </w:rPr>
    </w:pPr>
    <w:proofErr w:type="spellStart"/>
    <w:r w:rsidRPr="00650CE1">
      <w:rPr>
        <w:rFonts w:ascii="Arial" w:hAnsi="Arial"/>
        <w:b/>
        <w:sz w:val="15"/>
        <w:szCs w:val="15"/>
      </w:rPr>
      <w:t>M</w:t>
    </w:r>
    <w:r w:rsidR="00432BFD" w:rsidRPr="00650CE1">
      <w:rPr>
        <w:rFonts w:ascii="Arial" w:hAnsi="Arial"/>
        <w:b/>
        <w:sz w:val="15"/>
        <w:szCs w:val="15"/>
      </w:rPr>
      <w:t>athologie</w:t>
    </w:r>
    <w:proofErr w:type="spellEnd"/>
    <w:r w:rsidRPr="00650CE1">
      <w:rPr>
        <w:rFonts w:ascii="Arial" w:hAnsi="Arial"/>
        <w:b/>
        <w:sz w:val="15"/>
        <w:szCs w:val="15"/>
      </w:rPr>
      <w:t xml:space="preserve"> 1</w:t>
    </w:r>
    <w:r w:rsidR="00650CE1">
      <w:rPr>
        <w:rFonts w:ascii="Arial" w:hAnsi="Arial"/>
        <w:b/>
        <w:sz w:val="15"/>
        <w:szCs w:val="15"/>
      </w:rPr>
      <w:t xml:space="preserve"> Alberta</w:t>
    </w:r>
    <w:r w:rsidRPr="00650CE1">
      <w:rPr>
        <w:rFonts w:ascii="Arial" w:hAnsi="Arial"/>
        <w:sz w:val="15"/>
        <w:szCs w:val="15"/>
      </w:rPr>
      <w:tab/>
    </w:r>
    <w:r w:rsidR="00432BFD" w:rsidRPr="0036445B">
      <w:rPr>
        <w:rFonts w:ascii="Arial" w:hAnsi="Arial"/>
        <w:sz w:val="15"/>
        <w:szCs w:val="15"/>
      </w:rPr>
      <w:t xml:space="preserve">L’autorisation de reproduire </w:t>
    </w:r>
    <w:r w:rsidR="00432BFD">
      <w:rPr>
        <w:rFonts w:ascii="Arial" w:hAnsi="Arial"/>
        <w:sz w:val="15"/>
        <w:szCs w:val="15"/>
      </w:rPr>
      <w:t xml:space="preserve">ou de modifier cette page </w:t>
    </w:r>
    <w:r w:rsidR="00432BFD" w:rsidRPr="0036445B">
      <w:rPr>
        <w:rFonts w:ascii="Arial" w:hAnsi="Arial"/>
        <w:sz w:val="15"/>
        <w:szCs w:val="15"/>
      </w:rPr>
      <w:t>n’est accordée qu’aux écoles ayant effectué l’achat.</w:t>
    </w:r>
    <w:r w:rsidRPr="00650CE1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63CCDAE" wp14:editId="2F8E251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0CE1">
      <w:rPr>
        <w:rFonts w:ascii="Arial" w:hAnsi="Arial"/>
        <w:sz w:val="15"/>
        <w:szCs w:val="15"/>
      </w:rPr>
      <w:t xml:space="preserve"> Copyright © 20</w:t>
    </w:r>
    <w:r w:rsidR="00650CE1">
      <w:rPr>
        <w:rFonts w:ascii="Arial" w:hAnsi="Arial"/>
        <w:sz w:val="15"/>
        <w:szCs w:val="15"/>
      </w:rPr>
      <w:t>23</w:t>
    </w:r>
    <w:r w:rsidRPr="00650CE1">
      <w:rPr>
        <w:rFonts w:ascii="Arial" w:hAnsi="Arial"/>
        <w:sz w:val="15"/>
        <w:szCs w:val="15"/>
      </w:rPr>
      <w:t xml:space="preserve"> Pearson Canada Inc.</w:t>
    </w:r>
    <w:r w:rsidRPr="00650CE1">
      <w:rPr>
        <w:rFonts w:ascii="Arial" w:hAnsi="Arial"/>
        <w:sz w:val="15"/>
        <w:szCs w:val="15"/>
      </w:rPr>
      <w:tab/>
    </w:r>
    <w:r w:rsidR="00432BFD">
      <w:rPr>
        <w:rFonts w:ascii="Arial" w:hAnsi="Arial"/>
        <w:sz w:val="15"/>
        <w:szCs w:val="15"/>
      </w:rPr>
      <w:t>Cette page</w:t>
    </w:r>
    <w:r w:rsidR="00432BFD" w:rsidRPr="00657C8B">
      <w:rPr>
        <w:rFonts w:ascii="Arial" w:hAnsi="Arial"/>
        <w:sz w:val="15"/>
        <w:szCs w:val="15"/>
      </w:rPr>
      <w:t xml:space="preserve"> </w:t>
    </w:r>
    <w:r w:rsidR="00432BFD">
      <w:rPr>
        <w:rFonts w:ascii="Arial" w:hAnsi="Arial"/>
        <w:sz w:val="15"/>
        <w:szCs w:val="15"/>
      </w:rPr>
      <w:t>peut avoir été modifiée</w:t>
    </w:r>
    <w:r w:rsidR="00432BFD" w:rsidRPr="00657C8B">
      <w:rPr>
        <w:rFonts w:ascii="Arial" w:hAnsi="Arial"/>
        <w:sz w:val="15"/>
        <w:szCs w:val="15"/>
      </w:rPr>
      <w:t xml:space="preserve"> </w:t>
    </w:r>
    <w:r w:rsidR="00432BFD">
      <w:rPr>
        <w:rFonts w:ascii="Arial" w:hAnsi="Arial"/>
        <w:sz w:val="15"/>
        <w:szCs w:val="15"/>
      </w:rPr>
      <w:t>de sa forme initiale</w:t>
    </w:r>
    <w:r w:rsidR="00432BFD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F8450" w14:textId="77777777" w:rsidR="00FB272E" w:rsidRDefault="00FB272E" w:rsidP="00CA2529">
      <w:pPr>
        <w:spacing w:after="0" w:line="240" w:lineRule="auto"/>
      </w:pPr>
      <w:r>
        <w:separator/>
      </w:r>
    </w:p>
  </w:footnote>
  <w:footnote w:type="continuationSeparator" w:id="0">
    <w:p w14:paraId="29042056" w14:textId="77777777" w:rsidR="00FB272E" w:rsidRDefault="00FB272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ECC5DA6" w:rsidR="00E613E3" w:rsidRPr="00E71CBF" w:rsidRDefault="0035310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D57F1E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A50AFA" w:rsidR="00E613E3" w:rsidRPr="00CB2021" w:rsidRDefault="00432BF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7DA50AFA" w:rsidR="00E613E3" w:rsidRPr="00CB2021" w:rsidRDefault="00432BF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DAE37E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C3C4A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773C2C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4</w:t>
    </w:r>
    <w:r w:rsidR="00650CE1">
      <w:rPr>
        <w:rFonts w:ascii="Arial" w:hAnsi="Arial"/>
        <w:b/>
        <w:sz w:val="36"/>
        <w:szCs w:val="36"/>
      </w:rPr>
      <w:t>0</w:t>
    </w:r>
    <w:r w:rsidR="00432BFD">
      <w:rPr>
        <w:rFonts w:ascii="Arial" w:hAnsi="Arial"/>
        <w:b/>
        <w:sz w:val="36"/>
        <w:szCs w:val="36"/>
      </w:rPr>
      <w:t xml:space="preserve"> : </w:t>
    </w:r>
    <w:r>
      <w:rPr>
        <w:rFonts w:ascii="Arial" w:hAnsi="Arial"/>
        <w:b/>
        <w:sz w:val="36"/>
        <w:szCs w:val="36"/>
      </w:rPr>
      <w:t>Évaluation</w:t>
    </w:r>
    <w:r w:rsidR="00432BFD">
      <w:rPr>
        <w:rFonts w:ascii="Arial" w:hAnsi="Arial"/>
        <w:b/>
        <w:sz w:val="36"/>
        <w:szCs w:val="36"/>
      </w:rPr>
      <w:t xml:space="preserve"> de l’activité 1</w:t>
    </w:r>
    <w:r w:rsidR="00650CE1">
      <w:rPr>
        <w:rFonts w:ascii="Arial" w:hAnsi="Arial"/>
        <w:b/>
        <w:sz w:val="36"/>
        <w:szCs w:val="36"/>
      </w:rPr>
      <w:t>6</w:t>
    </w:r>
  </w:p>
  <w:p w14:paraId="4033973E" w14:textId="0498F036" w:rsidR="00CA2529" w:rsidRPr="00E71CBF" w:rsidRDefault="00FA501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es nombres jusqu’à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0D1A9F"/>
    <w:rsid w:val="00112FF1"/>
    <w:rsid w:val="00144753"/>
    <w:rsid w:val="001568C9"/>
    <w:rsid w:val="00192706"/>
    <w:rsid w:val="001A04D4"/>
    <w:rsid w:val="001A4555"/>
    <w:rsid w:val="001A7920"/>
    <w:rsid w:val="00207CC0"/>
    <w:rsid w:val="00240F9E"/>
    <w:rsid w:val="00254851"/>
    <w:rsid w:val="00266AEC"/>
    <w:rsid w:val="002C432C"/>
    <w:rsid w:val="003014A9"/>
    <w:rsid w:val="00345039"/>
    <w:rsid w:val="0035310C"/>
    <w:rsid w:val="003E2A74"/>
    <w:rsid w:val="003E2CE1"/>
    <w:rsid w:val="003F551C"/>
    <w:rsid w:val="00432BFD"/>
    <w:rsid w:val="00483555"/>
    <w:rsid w:val="0052693C"/>
    <w:rsid w:val="00543A9A"/>
    <w:rsid w:val="005759E6"/>
    <w:rsid w:val="00581577"/>
    <w:rsid w:val="00590B5A"/>
    <w:rsid w:val="005B3A77"/>
    <w:rsid w:val="005E2605"/>
    <w:rsid w:val="00650CE1"/>
    <w:rsid w:val="00652D5C"/>
    <w:rsid w:val="00661689"/>
    <w:rsid w:val="0066318E"/>
    <w:rsid w:val="00696ABC"/>
    <w:rsid w:val="007164AD"/>
    <w:rsid w:val="007B6020"/>
    <w:rsid w:val="007D2ECA"/>
    <w:rsid w:val="00806CAF"/>
    <w:rsid w:val="00832B16"/>
    <w:rsid w:val="008F047D"/>
    <w:rsid w:val="00906BED"/>
    <w:rsid w:val="009337F6"/>
    <w:rsid w:val="00962C05"/>
    <w:rsid w:val="00971271"/>
    <w:rsid w:val="00994C77"/>
    <w:rsid w:val="009B6FF8"/>
    <w:rsid w:val="00A43E96"/>
    <w:rsid w:val="00AE494A"/>
    <w:rsid w:val="00B12EA9"/>
    <w:rsid w:val="00B2750A"/>
    <w:rsid w:val="00B50F28"/>
    <w:rsid w:val="00B9593A"/>
    <w:rsid w:val="00BA072D"/>
    <w:rsid w:val="00BA10A4"/>
    <w:rsid w:val="00BA1D1A"/>
    <w:rsid w:val="00BD5ACB"/>
    <w:rsid w:val="00BE7BA6"/>
    <w:rsid w:val="00C37D66"/>
    <w:rsid w:val="00C72956"/>
    <w:rsid w:val="00C7307E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A5016"/>
    <w:rsid w:val="00FB272E"/>
    <w:rsid w:val="00FB5EDD"/>
    <w:rsid w:val="00FD2B2E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27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4D18-C2B7-0348-9867-3B1DB52C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16-08-23T12:28:00Z</cp:lastPrinted>
  <dcterms:created xsi:type="dcterms:W3CDTF">2018-03-05T17:07:00Z</dcterms:created>
  <dcterms:modified xsi:type="dcterms:W3CDTF">2022-11-21T19:54:00Z</dcterms:modified>
</cp:coreProperties>
</file>